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58335B29"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065E64">
        <w:rPr>
          <w:b/>
        </w:rPr>
        <w:t>KLAIPĖDOS JŪROS STEBĖJIMO POSTO I IR II SAUGUMO ZONOS</w:t>
      </w:r>
      <w:r w:rsidR="00065E64" w:rsidRPr="008D762D">
        <w:rPr>
          <w:b/>
        </w:rPr>
        <w:t xml:space="preserve"> </w:t>
      </w:r>
      <w:r w:rsidR="00065E64">
        <w:rPr>
          <w:b/>
        </w:rPr>
        <w:t xml:space="preserve">PATALPŲ </w:t>
      </w:r>
      <w:r w:rsidRPr="008D762D">
        <w:rPr>
          <w:b/>
        </w:rPr>
        <w:t xml:space="preserve">REMONTO 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bookmarkStart w:id="0" w:name="_GoBack"/>
            <w:bookmarkEnd w:id="0"/>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w:t>
            </w:r>
            <w:proofErr w:type="spellStart"/>
            <w:r w:rsidRPr="008D762D">
              <w:t>us</w:t>
            </w:r>
            <w:proofErr w:type="spellEnd"/>
            <w:r w:rsidRPr="008D762D">
              <w:t>)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7A5EF5A1" w:rsidR="000E238C" w:rsidRDefault="000E238C" w:rsidP="00065E64">
            <w:pPr>
              <w:tabs>
                <w:tab w:val="left" w:pos="0"/>
                <w:tab w:val="left" w:pos="851"/>
              </w:tabs>
              <w:spacing w:line="276" w:lineRule="auto"/>
              <w:rPr>
                <w:lang w:eastAsia="en-US"/>
              </w:rPr>
            </w:pPr>
            <w:r w:rsidRPr="00196CC5">
              <w:t xml:space="preserve">KJP </w:t>
            </w:r>
            <w:r w:rsidR="00065E64" w:rsidRPr="00065E64">
              <w:t>Klaipėdos jūros stebėjimo posto I ir II saugumo zonos</w:t>
            </w:r>
            <w:r w:rsidR="00065E64">
              <w:t xml:space="preserve"> patalpų</w:t>
            </w:r>
            <w:r w:rsidR="00065E64" w:rsidRPr="00196CC5">
              <w:t xml:space="preserve"> </w:t>
            </w:r>
            <w:r w:rsidRPr="00196CC5">
              <w:t>(</w:t>
            </w:r>
            <w:r w:rsidR="00065E64">
              <w:t>Vėtros g. 3a</w:t>
            </w:r>
            <w:r w:rsidR="001B1EA9" w:rsidRPr="00196CC5">
              <w:t>, Klaipėda</w:t>
            </w:r>
            <w:r w:rsidRPr="00196CC5">
              <w:t>)</w:t>
            </w:r>
            <w:r w:rsidRPr="008D762D">
              <w:t xml:space="preserve"> </w:t>
            </w:r>
            <w:r w:rsidRPr="008D762D">
              <w:rPr>
                <w:iCs/>
              </w:rPr>
              <w:t>remont</w:t>
            </w:r>
            <w:r w:rsidR="00065E64">
              <w:rPr>
                <w:iCs/>
              </w:rPr>
              <w:t>as</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065E64"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65E64"/>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A709-95E7-450A-B902-34A9F41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38</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6</cp:revision>
  <cp:lastPrinted>2018-11-15T15:06:00Z</cp:lastPrinted>
  <dcterms:created xsi:type="dcterms:W3CDTF">2024-07-25T08:01:00Z</dcterms:created>
  <dcterms:modified xsi:type="dcterms:W3CDTF">2026-01-22T09:16:00Z</dcterms:modified>
</cp:coreProperties>
</file>